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5B" w:rsidRPr="000C3E3C" w:rsidRDefault="002B475B" w:rsidP="002B475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C3E3C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0C3E3C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0C3E3C">
        <w:rPr>
          <w:rFonts w:ascii="Times New Roman" w:eastAsia="Calibri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6" w:history="1"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3E3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2B475B" w:rsidRPr="000C3E3C" w:rsidRDefault="002B475B" w:rsidP="002B475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B475B" w:rsidRPr="000C3E3C" w:rsidRDefault="002B475B" w:rsidP="002B475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75B" w:rsidRPr="000C3E3C" w:rsidRDefault="002B475B" w:rsidP="002B475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 w:rsidR="00550E69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F3984">
        <w:rPr>
          <w:rFonts w:ascii="Times New Roman" w:eastAsia="Calibri" w:hAnsi="Times New Roman" w:cs="Times New Roman"/>
          <w:color w:val="000000"/>
          <w:sz w:val="24"/>
          <w:szCs w:val="24"/>
        </w:rPr>
        <w:t>октябр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2016 года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50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550E69">
        <w:rPr>
          <w:rFonts w:ascii="Times New Roman" w:eastAsia="Calibri" w:hAnsi="Times New Roman" w:cs="Times New Roman"/>
          <w:color w:val="000000"/>
          <w:sz w:val="24"/>
          <w:szCs w:val="24"/>
        </w:rPr>
        <w:t>774</w:t>
      </w:r>
    </w:p>
    <w:p w:rsidR="002B475B" w:rsidRPr="000C3E3C" w:rsidRDefault="002B475B" w:rsidP="002B475B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36"/>
          <w:szCs w:val="36"/>
        </w:rPr>
      </w:pP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годнинского городского округа от 27 января 2016 года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48 «Об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 муниципальной программы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триотическое воспитание детей, молодёжи 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населения Ягоднинского городского округа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» на 2016 год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75B" w:rsidRPr="000C3E3C" w:rsidRDefault="002B475B" w:rsidP="002B47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r w:rsidR="00FA5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B3FA5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, которые вносятся в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3FA5">
        <w:rPr>
          <w:rFonts w:ascii="Times New Roman" w:eastAsia="Calibri" w:hAnsi="Times New Roman" w:cs="Times New Roman"/>
          <w:sz w:val="24"/>
          <w:szCs w:val="24"/>
        </w:rPr>
        <w:t>администрации Ягоднинского городского округа от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 января 2016 года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A284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2847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детей, молодёжи и населения Ягоднинского городского округа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» на 2016 год</w:t>
      </w:r>
      <w:r>
        <w:rPr>
          <w:rFonts w:ascii="Times New Roman" w:eastAsia="Times New Roman" w:hAnsi="Times New Roman" w:cs="Times New Roman"/>
          <w:sz w:val="24"/>
          <w:szCs w:val="24"/>
        </w:rPr>
        <w:t>» согласно приложению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7" w:history="1"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proofErr w:type="spellEnd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0C3E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 xml:space="preserve">Глава Ягоднинского </w:t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  <w:t>П. Н. Страдомский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2B475B" w:rsidRPr="000C3E3C" w:rsidRDefault="002B475B" w:rsidP="002B475B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2B475B" w:rsidRPr="000C3E3C" w:rsidRDefault="002B475B" w:rsidP="002B47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Default="002B475B" w:rsidP="002B47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475B" w:rsidRPr="000C3E3C" w:rsidRDefault="002B475B" w:rsidP="002B475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B475B" w:rsidRPr="000C3E3C" w:rsidRDefault="002B475B" w:rsidP="002B475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B475B" w:rsidRPr="000C3E3C" w:rsidRDefault="002B475B" w:rsidP="002B475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2B475B" w:rsidRDefault="002B475B" w:rsidP="00550E69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50E6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50E69"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2016 год №</w:t>
      </w:r>
      <w:r w:rsidR="00550E69">
        <w:rPr>
          <w:rFonts w:ascii="Times New Roman" w:eastAsia="Times New Roman" w:hAnsi="Times New Roman" w:cs="Times New Roman"/>
          <w:sz w:val="24"/>
          <w:szCs w:val="24"/>
        </w:rPr>
        <w:t>774</w:t>
      </w:r>
    </w:p>
    <w:p w:rsidR="00550E69" w:rsidRPr="000C3E3C" w:rsidRDefault="00550E69" w:rsidP="00550E69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Default="002B475B" w:rsidP="002B4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ГОРОДСКОГО ОКРУГА </w:t>
      </w: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27 ЯНВАРЯ 2016 ГОДА № </w:t>
      </w:r>
      <w:r w:rsidR="00FA2847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</w:p>
    <w:p w:rsidR="002B475B" w:rsidRDefault="002B475B" w:rsidP="002B475B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D015E3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Раздел </w:t>
      </w:r>
      <w:r w:rsidR="00D015E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D0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5A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Патриотическое воспитание детей, молодёжи и населения Ягоднинского городского округа» на 2016 год»</w:t>
      </w:r>
      <w:r w:rsidR="00361908">
        <w:rPr>
          <w:rFonts w:ascii="Times New Roman" w:eastAsia="Times New Roman" w:hAnsi="Times New Roman" w:cs="Times New Roman"/>
          <w:sz w:val="24"/>
          <w:szCs w:val="24"/>
        </w:rPr>
        <w:t xml:space="preserve">, утверждённой указанным постановлением, </w:t>
      </w:r>
      <w:r w:rsidR="00B32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5E3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D015E3" w:rsidRDefault="00D015E3" w:rsidP="00D0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15E3" w:rsidRPr="00D015E3" w:rsidRDefault="00B325A8" w:rsidP="00D0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D015E3" w:rsidRPr="00D015E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VI</w:t>
      </w:r>
      <w:r w:rsidR="00D015E3" w:rsidRPr="00D015E3">
        <w:rPr>
          <w:rFonts w:ascii="Times New Roman" w:eastAsia="Times New Roman" w:hAnsi="Times New Roman" w:cs="Times New Roman"/>
          <w:b/>
          <w:sz w:val="24"/>
          <w:szCs w:val="20"/>
        </w:rPr>
        <w:t>. Ресурсное обеспечение Программы</w:t>
      </w:r>
    </w:p>
    <w:p w:rsidR="00D015E3" w:rsidRPr="00D015E3" w:rsidRDefault="00D015E3" w:rsidP="00D0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15E3" w:rsidRPr="00D015E3" w:rsidRDefault="00D015E3" w:rsidP="00D01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015E3">
        <w:rPr>
          <w:rFonts w:ascii="Times New Roman" w:eastAsia="Times New Roman" w:hAnsi="Times New Roman" w:cs="Times New Roman"/>
          <w:sz w:val="24"/>
          <w:szCs w:val="20"/>
        </w:rPr>
        <w:t xml:space="preserve">Финансирование Программы осуществляется за счет средств бюджета Ягоднинского городского округа. Общий объем финансирования составляет </w:t>
      </w:r>
      <w:r w:rsidRPr="00D015E3">
        <w:rPr>
          <w:rFonts w:ascii="Times New Roman" w:eastAsia="Times New Roman" w:hAnsi="Times New Roman" w:cs="Times New Roman"/>
          <w:b/>
          <w:sz w:val="24"/>
          <w:szCs w:val="20"/>
        </w:rPr>
        <w:t>870,0</w:t>
      </w:r>
      <w:r w:rsidRPr="00D015E3">
        <w:rPr>
          <w:rFonts w:ascii="Times New Roman" w:eastAsia="Times New Roman" w:hAnsi="Times New Roman" w:cs="Times New Roman"/>
          <w:sz w:val="24"/>
          <w:szCs w:val="20"/>
        </w:rPr>
        <w:t xml:space="preserve"> тыс. рублей:</w:t>
      </w:r>
    </w:p>
    <w:p w:rsidR="00D015E3" w:rsidRPr="00D015E3" w:rsidRDefault="00D015E3" w:rsidP="00D01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  <w:t>в тыс. руб.</w:t>
      </w:r>
    </w:p>
    <w:tbl>
      <w:tblPr>
        <w:tblW w:w="8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427"/>
      </w:tblGrid>
      <w:tr w:rsidR="00D015E3" w:rsidRPr="00D015E3" w:rsidTr="00A77996">
        <w:trPr>
          <w:trHeight w:val="412"/>
        </w:trPr>
        <w:tc>
          <w:tcPr>
            <w:tcW w:w="7513" w:type="dxa"/>
          </w:tcPr>
          <w:p w:rsidR="00D015E3" w:rsidRPr="00D015E3" w:rsidRDefault="00D015E3" w:rsidP="00D0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27" w:type="dxa"/>
          </w:tcPr>
          <w:p w:rsidR="00D015E3" w:rsidRPr="00D015E3" w:rsidRDefault="00D015E3" w:rsidP="00D0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D015E3" w:rsidRPr="00D015E3" w:rsidTr="00A77996">
        <w:trPr>
          <w:trHeight w:val="288"/>
        </w:trPr>
        <w:tc>
          <w:tcPr>
            <w:tcW w:w="7513" w:type="dxa"/>
          </w:tcPr>
          <w:p w:rsidR="00D015E3" w:rsidRPr="00D015E3" w:rsidRDefault="00D015E3" w:rsidP="00D0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Ягоднинского городского округа</w:t>
            </w:r>
          </w:p>
        </w:tc>
        <w:tc>
          <w:tcPr>
            <w:tcW w:w="1427" w:type="dxa"/>
          </w:tcPr>
          <w:p w:rsidR="00D015E3" w:rsidRPr="00D015E3" w:rsidRDefault="00D015E3" w:rsidP="00D0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0,0</w:t>
            </w:r>
          </w:p>
        </w:tc>
      </w:tr>
    </w:tbl>
    <w:p w:rsidR="00D015E3" w:rsidRPr="00D015E3" w:rsidRDefault="00D015E3" w:rsidP="00D01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>в тыс. руб.</w:t>
      </w:r>
    </w:p>
    <w:tbl>
      <w:tblPr>
        <w:tblOverlap w:val="never"/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404"/>
        <w:gridCol w:w="1460"/>
      </w:tblGrid>
      <w:tr w:rsidR="00D015E3" w:rsidRPr="00D015E3" w:rsidTr="00050D05">
        <w:trPr>
          <w:trHeight w:hRule="exact" w:val="286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  <w:b/>
                <w:bCs/>
              </w:rPr>
              <w:t>2016г.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ОУ «СОШ п. Ягодное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2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ОУ «СОШ п. Синегорье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5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ОУ «СОШ п. Оротукан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8A6B74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015E3">
              <w:rPr>
                <w:rFonts w:ascii="Times New Roman" w:eastAsia="Calibri" w:hAnsi="Times New Roman" w:cs="Times New Roman"/>
              </w:rPr>
              <w:t>7,9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ОУ «СОШ п. Дебин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D015E3">
              <w:rPr>
                <w:rFonts w:ascii="Times New Roman" w:eastAsia="Calibri" w:hAnsi="Times New Roman" w:cs="Times New Roman"/>
                <w:iCs/>
                <w:color w:val="000000"/>
              </w:rPr>
              <w:t>МБОО ДО «ЦДТ п. Ягодное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5,0</w:t>
            </w:r>
          </w:p>
        </w:tc>
      </w:tr>
      <w:tr w:rsidR="00D015E3" w:rsidRPr="00D015E3" w:rsidTr="00050D05">
        <w:trPr>
          <w:trHeight w:hRule="exact" w:val="268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 xml:space="preserve">Комитет  культуры 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90,0</w:t>
            </w:r>
          </w:p>
        </w:tc>
      </w:tr>
      <w:tr w:rsidR="00D015E3" w:rsidRPr="00D015E3" w:rsidTr="00050D05">
        <w:trPr>
          <w:trHeight w:hRule="exact" w:val="287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Центр культуры Ягоднинского городского округа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8A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5E3">
              <w:rPr>
                <w:rFonts w:ascii="Times New Roman" w:eastAsia="Times New Roman" w:hAnsi="Times New Roman" w:cs="Times New Roman"/>
              </w:rPr>
              <w:t>2</w:t>
            </w:r>
            <w:r w:rsidR="008A6B74">
              <w:rPr>
                <w:rFonts w:ascii="Times New Roman" w:eastAsia="Times New Roman" w:hAnsi="Times New Roman" w:cs="Times New Roman"/>
              </w:rPr>
              <w:t>7</w:t>
            </w:r>
            <w:r w:rsidRPr="00D015E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ОУ ДОД «ДШИ п. Ягодное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60,0</w:t>
            </w:r>
          </w:p>
        </w:tc>
      </w:tr>
      <w:tr w:rsidR="00D015E3" w:rsidRPr="00D015E3" w:rsidTr="00050D05">
        <w:trPr>
          <w:trHeight w:hRule="exact" w:val="280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103,0</w:t>
            </w:r>
          </w:p>
        </w:tc>
      </w:tr>
      <w:tr w:rsidR="00D015E3" w:rsidRPr="00D015E3" w:rsidTr="00050D05">
        <w:trPr>
          <w:trHeight w:hRule="exact" w:val="284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 xml:space="preserve">Комитет по физической культуре, спорту и туризму 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65,0</w:t>
            </w:r>
          </w:p>
        </w:tc>
      </w:tr>
      <w:tr w:rsidR="00D015E3" w:rsidRPr="00D015E3" w:rsidTr="00050D05">
        <w:trPr>
          <w:trHeight w:hRule="exact" w:val="276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Редакция газеты «</w:t>
            </w:r>
            <w:proofErr w:type="gramStart"/>
            <w:r w:rsidRPr="00D015E3">
              <w:rPr>
                <w:rFonts w:ascii="Times New Roman" w:eastAsia="Calibri" w:hAnsi="Times New Roman" w:cs="Times New Roman"/>
              </w:rPr>
              <w:t>Северная</w:t>
            </w:r>
            <w:proofErr w:type="gramEnd"/>
            <w:r w:rsidRPr="00D015E3">
              <w:rPr>
                <w:rFonts w:ascii="Times New Roman" w:eastAsia="Calibri" w:hAnsi="Times New Roman" w:cs="Times New Roman"/>
              </w:rPr>
              <w:t xml:space="preserve"> правда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55,0</w:t>
            </w:r>
          </w:p>
        </w:tc>
      </w:tr>
      <w:tr w:rsidR="00D015E3" w:rsidRPr="00D015E3" w:rsidTr="00050D05">
        <w:trPr>
          <w:trHeight w:hRule="exact" w:val="458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  <w:b/>
              </w:rPr>
            </w:pPr>
            <w:r w:rsidRPr="00D015E3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015E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5E3">
              <w:rPr>
                <w:rFonts w:ascii="Times New Roman" w:eastAsia="Calibri" w:hAnsi="Times New Roman" w:cs="Times New Roman"/>
                <w:b/>
              </w:rPr>
              <w:t>870,0</w:t>
            </w:r>
          </w:p>
        </w:tc>
      </w:tr>
    </w:tbl>
    <w:p w:rsidR="00D015E3" w:rsidRPr="00D015E3" w:rsidRDefault="00D015E3" w:rsidP="00D0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15E3" w:rsidRDefault="00A77996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иложение к муниципальной программе «Патриотическое воспитание детей, молодёжи и населения Ягоднинского городского округа» на 2016 год изложить в следующей редакции: </w:t>
      </w:r>
    </w:p>
    <w:p w:rsidR="00A77996" w:rsidRDefault="00A77996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6A" w:rsidRDefault="00A56C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7996" w:rsidRPr="00A77996" w:rsidRDefault="00A77996" w:rsidP="00A56C6A">
      <w:pPr>
        <w:spacing w:after="0"/>
        <w:ind w:left="6662"/>
        <w:jc w:val="both"/>
        <w:rPr>
          <w:rFonts w:ascii="Times New Roman" w:eastAsia="Times New Roman" w:hAnsi="Times New Roman" w:cs="Times New Roman"/>
        </w:rPr>
      </w:pPr>
      <w:bookmarkStart w:id="0" w:name="bookmark0"/>
      <w:r w:rsidRPr="00A77996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A77996" w:rsidRPr="00A77996" w:rsidRDefault="00A77996" w:rsidP="00A56C6A">
      <w:pPr>
        <w:spacing w:after="0" w:line="240" w:lineRule="auto"/>
        <w:ind w:left="6662"/>
        <w:jc w:val="both"/>
        <w:rPr>
          <w:rFonts w:ascii="Times New Roman" w:eastAsia="Times New Roman" w:hAnsi="Times New Roman" w:cs="Times New Roman"/>
        </w:rPr>
      </w:pPr>
      <w:r w:rsidRPr="00A77996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A77996" w:rsidRPr="00A77996" w:rsidRDefault="00A77996" w:rsidP="00A56C6A">
      <w:pPr>
        <w:spacing w:after="0" w:line="240" w:lineRule="auto"/>
        <w:ind w:left="6662"/>
        <w:jc w:val="both"/>
        <w:rPr>
          <w:rFonts w:ascii="Times New Roman" w:eastAsia="Times New Roman" w:hAnsi="Times New Roman" w:cs="Times New Roman"/>
        </w:rPr>
      </w:pPr>
      <w:r w:rsidRPr="00A77996">
        <w:rPr>
          <w:rFonts w:ascii="Times New Roman" w:eastAsia="Times New Roman" w:hAnsi="Times New Roman" w:cs="Times New Roman"/>
        </w:rPr>
        <w:t>«Патриотическое воспитание детей, молодежи и населения Ягоднинского городского округа» на 2016 год</w:t>
      </w:r>
    </w:p>
    <w:p w:rsidR="00A77996" w:rsidRPr="00A77996" w:rsidRDefault="00A77996" w:rsidP="00A77996">
      <w:pPr>
        <w:keepNext/>
        <w:keepLines/>
        <w:widowControl w:val="0"/>
        <w:spacing w:after="134" w:line="23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0"/>
          <w:shd w:val="clear" w:color="auto" w:fill="FFFFFF"/>
        </w:rPr>
      </w:pPr>
    </w:p>
    <w:bookmarkEnd w:id="0"/>
    <w:p w:rsidR="00A77996" w:rsidRPr="00A77996" w:rsidRDefault="00A77996" w:rsidP="00A77996">
      <w:pPr>
        <w:keepNext/>
        <w:keepLines/>
        <w:widowControl w:val="0"/>
        <w:spacing w:after="134" w:line="23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0"/>
          <w:shd w:val="clear" w:color="auto" w:fill="FFFFFF"/>
        </w:rPr>
      </w:pPr>
      <w:r w:rsidRPr="00A77996">
        <w:rPr>
          <w:rFonts w:ascii="Times New Roman" w:eastAsia="Times New Roman" w:hAnsi="Times New Roman" w:cs="Times New Roman"/>
          <w:b/>
          <w:sz w:val="23"/>
          <w:szCs w:val="20"/>
          <w:shd w:val="clear" w:color="auto" w:fill="FFFFFF"/>
        </w:rPr>
        <w:t>МЕРОПРИЯТИЯ ПРОГРАММЫ</w:t>
      </w:r>
    </w:p>
    <w:tbl>
      <w:tblPr>
        <w:tblW w:w="102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37"/>
        <w:gridCol w:w="40"/>
        <w:gridCol w:w="3341"/>
        <w:gridCol w:w="19"/>
        <w:gridCol w:w="79"/>
        <w:gridCol w:w="6"/>
        <w:gridCol w:w="2290"/>
        <w:gridCol w:w="8"/>
        <w:gridCol w:w="7"/>
        <w:gridCol w:w="76"/>
        <w:gridCol w:w="6"/>
        <w:gridCol w:w="1605"/>
        <w:gridCol w:w="2385"/>
      </w:tblGrid>
      <w:tr w:rsidR="00A77996" w:rsidRPr="00A77996" w:rsidTr="00A77996">
        <w:trPr>
          <w:trHeight w:val="663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Исполнители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Сроки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Объемы финансирования</w:t>
            </w:r>
          </w:p>
        </w:tc>
      </w:tr>
      <w:tr w:rsidR="00A77996" w:rsidRPr="00A77996" w:rsidTr="00A77996">
        <w:trPr>
          <w:trHeight w:hRule="exact" w:val="459"/>
        </w:trPr>
        <w:tc>
          <w:tcPr>
            <w:tcW w:w="10299" w:type="dxa"/>
            <w:gridSpan w:val="13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lang w:val="en-US" w:eastAsia="en-US"/>
              </w:rPr>
              <w:t>I</w:t>
            </w:r>
            <w:r w:rsidRPr="00A77996">
              <w:rPr>
                <w:rFonts w:ascii="Times New Roman" w:eastAsia="Calibri" w:hAnsi="Times New Roman" w:cs="Times New Roman"/>
                <w:b/>
                <w:lang w:eastAsia="en-US"/>
              </w:rPr>
              <w:t>. Создание нормативно-правовой базы для организации патриотического воспитания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A77996" w:rsidRPr="00A77996" w:rsidTr="00A77996">
        <w:trPr>
          <w:trHeight w:hRule="exact" w:val="4334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Разработка и принятие постановлений администрации Ягоднинского городского округа: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- «Об организации месячника гражданско-патриотического воспитания в округе»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- «О проведении праздничных мероприятий» (по датам календаря)</w:t>
            </w:r>
          </w:p>
          <w:p w:rsidR="00A77996" w:rsidRPr="00A77996" w:rsidRDefault="00A77996" w:rsidP="00A77996">
            <w:pPr>
              <w:widowControl w:val="0"/>
              <w:tabs>
                <w:tab w:val="left" w:pos="2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- «О проведении окружных творческих конкурсов патриотической тематики» (Знать, помнить, гордиться», «Мы помним!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Мы гордимся!»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2"/>
              </w:numPr>
              <w:tabs>
                <w:tab w:val="left" w:pos="11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«О проведении смотра строя и песни»</w:t>
            </w:r>
          </w:p>
          <w:p w:rsidR="00A77996" w:rsidRPr="00A77996" w:rsidRDefault="00A77996" w:rsidP="00A77996">
            <w:pPr>
              <w:widowControl w:val="0"/>
              <w:tabs>
                <w:tab w:val="left" w:pos="23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- «О проведении учебно-полевых сборов учащихся 10-х классов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Комитет образования администрации Ягоднинского городского округа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Комитет культуры администрации Ягоднинского городского округа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Редакция газеты «</w:t>
            </w: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Северная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правд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не требует финансирования</w:t>
            </w:r>
          </w:p>
        </w:tc>
      </w:tr>
      <w:tr w:rsidR="00A77996" w:rsidRPr="00A77996" w:rsidTr="00A77996">
        <w:trPr>
          <w:trHeight w:hRule="exact" w:val="2893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Рассмотрение вопросов организации патриотического воспитания граждан на заседаниях совета ветеранов, молодежного совет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Администрация Ягоднинского городского округа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Комитет образования администрации Ягоднинского городского округа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Комитет культуры администрации Ягоднинского городского округа</w:t>
            </w: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77996" w:rsidRPr="00A77996" w:rsidRDefault="00A77996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, согласно планам работы учреждений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не требует финансирования</w:t>
            </w:r>
          </w:p>
        </w:tc>
      </w:tr>
      <w:tr w:rsidR="00A77996" w:rsidRPr="00A77996" w:rsidTr="00A77996">
        <w:trPr>
          <w:trHeight w:hRule="exact" w:val="386"/>
        </w:trPr>
        <w:tc>
          <w:tcPr>
            <w:tcW w:w="10299" w:type="dxa"/>
            <w:gridSpan w:val="13"/>
            <w:shd w:val="clear" w:color="auto" w:fill="FFFFFF"/>
          </w:tcPr>
          <w:p w:rsidR="00A77996" w:rsidRPr="00A77996" w:rsidRDefault="00A77996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lang w:eastAsia="en-US"/>
              </w:rPr>
              <w:t>II. Укрепление материально-технической базы</w:t>
            </w:r>
          </w:p>
        </w:tc>
      </w:tr>
      <w:tr w:rsidR="003A49B0" w:rsidRPr="00A77996" w:rsidTr="005D1E50">
        <w:trPr>
          <w:trHeight w:val="626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48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Оснащение общеобразовательных учреждений электронными тирами и их дооснащение 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ОУ «СОШ п. Ягодное»</w:t>
            </w:r>
          </w:p>
        </w:tc>
        <w:tc>
          <w:tcPr>
            <w:tcW w:w="160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                        3 квартал</w:t>
            </w:r>
          </w:p>
        </w:tc>
        <w:tc>
          <w:tcPr>
            <w:tcW w:w="2385" w:type="dxa"/>
            <w:vMerge w:val="restart"/>
            <w:shd w:val="clear" w:color="auto" w:fill="FFFFFF"/>
          </w:tcPr>
          <w:p w:rsidR="003A49B0" w:rsidRPr="00A77996" w:rsidRDefault="003A49B0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3A49B0" w:rsidRPr="00A77996" w:rsidTr="00A77996">
        <w:trPr>
          <w:trHeight w:hRule="exact" w:val="537"/>
        </w:trPr>
        <w:tc>
          <w:tcPr>
            <w:tcW w:w="437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85" w:type="dxa"/>
            <w:gridSpan w:val="5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7" w:type="dxa"/>
            <w:gridSpan w:val="5"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ОУ «СОШ п. Синегорье»</w:t>
            </w:r>
          </w:p>
        </w:tc>
        <w:tc>
          <w:tcPr>
            <w:tcW w:w="160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49B0" w:rsidRPr="00A77996" w:rsidTr="00A77996">
        <w:trPr>
          <w:trHeight w:hRule="exact" w:val="545"/>
        </w:trPr>
        <w:tc>
          <w:tcPr>
            <w:tcW w:w="437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85" w:type="dxa"/>
            <w:gridSpan w:val="5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7" w:type="dxa"/>
            <w:gridSpan w:val="5"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ОУ «СОШ п. Оротукан»</w:t>
            </w:r>
          </w:p>
        </w:tc>
        <w:tc>
          <w:tcPr>
            <w:tcW w:w="160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49B0" w:rsidRPr="00A77996" w:rsidTr="00A77996">
        <w:trPr>
          <w:trHeight w:hRule="exact" w:val="577"/>
        </w:trPr>
        <w:tc>
          <w:tcPr>
            <w:tcW w:w="437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85" w:type="dxa"/>
            <w:gridSpan w:val="5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7" w:type="dxa"/>
            <w:gridSpan w:val="5"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ОУ «СОШ п. Дебин»</w:t>
            </w:r>
          </w:p>
        </w:tc>
        <w:tc>
          <w:tcPr>
            <w:tcW w:w="160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5" w:type="dxa"/>
            <w:vMerge/>
            <w:shd w:val="clear" w:color="auto" w:fill="FFFFFF"/>
          </w:tcPr>
          <w:p w:rsidR="003A49B0" w:rsidRPr="00A77996" w:rsidRDefault="003A49B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77996" w:rsidRPr="00A77996" w:rsidTr="00A77996">
        <w:trPr>
          <w:trHeight w:hRule="exact" w:val="878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Приобретение баннеров, растяжек, афиш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color w:val="000000"/>
                <w:sz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30,0</w:t>
            </w:r>
          </w:p>
        </w:tc>
      </w:tr>
      <w:tr w:rsidR="00A77996" w:rsidRPr="00A77996" w:rsidTr="00A77996">
        <w:trPr>
          <w:trHeight w:hRule="exact" w:val="1082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изданий патриотической направленности (методического и </w:t>
            </w:r>
            <w:proofErr w:type="spell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художественно</w:t>
            </w:r>
            <w:r w:rsidRPr="00A77996">
              <w:rPr>
                <w:rFonts w:ascii="Times New Roman" w:eastAsia="Calibri" w:hAnsi="Times New Roman" w:cs="Times New Roman"/>
                <w:lang w:eastAsia="en-US"/>
              </w:rPr>
              <w:softHyphen/>
              <w:t>иллюстративного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материала)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У «Центральная библиотека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A77996" w:rsidRPr="00A77996" w:rsidTr="00A77996">
        <w:trPr>
          <w:trHeight w:hRule="exact" w:val="1335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ониторинг состояния, приведение в порядок памятных досок, памятных знаков, памятников, других объектов исторического наследия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Территориальные отделы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3A49B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996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Социально-экономическое обследование условий проживания ветеранов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ГКУ «Ягоднинский социальный центр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3A49B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9B0">
              <w:rPr>
                <w:rFonts w:ascii="Times New Roman" w:eastAsia="Times New Roman" w:hAnsi="Times New Roman" w:cs="Times New Roman"/>
                <w:sz w:val="20"/>
              </w:rPr>
              <w:t>не требует финансирования</w:t>
            </w:r>
          </w:p>
        </w:tc>
      </w:tr>
      <w:tr w:rsidR="00A77996" w:rsidRPr="00A77996" w:rsidTr="00A77996">
        <w:trPr>
          <w:trHeight w:hRule="exact" w:val="1124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Актуализация Списка памяти и распространение среди учреждений образования и культуры, населения городского округ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Администрация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3A49B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9B0">
              <w:rPr>
                <w:rFonts w:ascii="Times New Roman" w:eastAsia="Times New Roman" w:hAnsi="Times New Roman" w:cs="Times New Roman"/>
                <w:sz w:val="20"/>
              </w:rPr>
              <w:t>не требует финансирования</w:t>
            </w:r>
          </w:p>
        </w:tc>
      </w:tr>
      <w:tr w:rsidR="00A77996" w:rsidRPr="00A77996" w:rsidTr="00A77996">
        <w:trPr>
          <w:trHeight w:hRule="exact" w:val="1272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56C6A" w:rsidP="00A56C6A">
            <w:pPr>
              <w:widowControl w:val="0"/>
              <w:shd w:val="clear" w:color="auto" w:fill="FFFFFF"/>
              <w:spacing w:after="0" w:line="259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крепление материальной базы</w:t>
            </w:r>
            <w:r w:rsidR="00A77996" w:rsidRPr="00A77996">
              <w:rPr>
                <w:rFonts w:ascii="Times New Roman" w:eastAsia="Calibri" w:hAnsi="Times New Roman" w:cs="Times New Roman"/>
                <w:lang w:eastAsia="en-US"/>
              </w:rPr>
              <w:t xml:space="preserve"> Центра военно-патриотического воспитания и допризывной подготовки граждан, проживающих на территории Ягоднинского городского округ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ОУ «СОШ п. Ягодное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2016 год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A4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7996" w:rsidRPr="00A77996" w:rsidTr="00A77996">
        <w:trPr>
          <w:trHeight w:hRule="exact" w:val="291"/>
        </w:trPr>
        <w:tc>
          <w:tcPr>
            <w:tcW w:w="7914" w:type="dxa"/>
            <w:gridSpan w:val="1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Всего по разделу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3A49B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="00A77996" w:rsidRPr="00A7799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A77996" w:rsidRPr="00A77996" w:rsidTr="00A77996">
        <w:trPr>
          <w:trHeight w:hRule="exact" w:val="371"/>
        </w:trPr>
        <w:tc>
          <w:tcPr>
            <w:tcW w:w="10299" w:type="dxa"/>
            <w:gridSpan w:val="13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I. </w:t>
            </w:r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ершенствование процесса патриотического воспитания</w:t>
            </w:r>
          </w:p>
        </w:tc>
      </w:tr>
      <w:tr w:rsidR="00A77996" w:rsidRPr="00A77996" w:rsidTr="00A77996">
        <w:trPr>
          <w:trHeight w:hRule="exact" w:val="365"/>
        </w:trPr>
        <w:tc>
          <w:tcPr>
            <w:tcW w:w="10299" w:type="dxa"/>
            <w:gridSpan w:val="13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Организация и проведение мероприятий, посвященных знаменательным датам, событиям:</w:t>
            </w:r>
          </w:p>
        </w:tc>
      </w:tr>
      <w:tr w:rsidR="00A77996" w:rsidRPr="00A77996" w:rsidTr="00A77996">
        <w:trPr>
          <w:trHeight w:hRule="exact" w:val="764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79" w:type="dxa"/>
            <w:gridSpan w:val="4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призывник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11" w:type="dxa"/>
            <w:gridSpan w:val="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феврал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996" w:rsidRPr="00A77996" w:rsidTr="00A77996">
        <w:trPr>
          <w:trHeight w:hRule="exact" w:val="1416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79" w:type="dxa"/>
            <w:gridSpan w:val="4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защитника Отечества: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3"/>
              </w:num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праздничный концерт «Ратная доблесть русского солдата»;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3"/>
              </w:numPr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проведение конкурсных и игровых тематических программ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11" w:type="dxa"/>
            <w:gridSpan w:val="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феврал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996" w:rsidRPr="00A77996" w:rsidTr="00A77996">
        <w:trPr>
          <w:trHeight w:hRule="exact" w:val="994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9" w:type="dxa"/>
            <w:gridSpan w:val="4"/>
            <w:shd w:val="clear" w:color="auto" w:fill="FFFFFF"/>
          </w:tcPr>
          <w:p w:rsidR="00A77996" w:rsidRPr="00A77996" w:rsidRDefault="00A77996" w:rsidP="00A77996">
            <w:pPr>
              <w:widowControl w:val="0"/>
              <w:numPr>
                <w:ilvl w:val="0"/>
                <w:numId w:val="4"/>
              </w:numPr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урнир по мини- футболу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4"/>
              </w:numPr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урнир по хоккею с шайбой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611" w:type="dxa"/>
            <w:gridSpan w:val="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феврал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77996" w:rsidRPr="00A77996" w:rsidTr="00A77996">
        <w:trPr>
          <w:trHeight w:hRule="exact" w:val="1563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79" w:type="dxa"/>
            <w:gridSpan w:val="4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Победы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аздничный концерт «Поклонимся великим тем годам»;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организация фотоконкурса и фотовыставка «Не стареют душой ветераны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11" w:type="dxa"/>
            <w:gridSpan w:val="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  <w:tblLook w:val="0000"/>
        </w:tblPrEx>
        <w:trPr>
          <w:trHeight w:val="698"/>
        </w:trPr>
        <w:tc>
          <w:tcPr>
            <w:tcW w:w="437" w:type="dxa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9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организация и проведение смотра строя и песни</w:t>
            </w:r>
          </w:p>
        </w:tc>
        <w:tc>
          <w:tcPr>
            <w:tcW w:w="2387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lang w:eastAsia="en-US"/>
              </w:rPr>
              <w:t>МБОУ «СОШ п</w:t>
            </w:r>
            <w:proofErr w:type="gramStart"/>
            <w:r w:rsidRPr="00A77996">
              <w:rPr>
                <w:rFonts w:ascii="Times New Roman" w:eastAsia="Times New Roman" w:hAnsi="Times New Roman" w:cs="Times New Roman"/>
                <w:lang w:eastAsia="en-US"/>
              </w:rPr>
              <w:t>.Я</w:t>
            </w:r>
            <w:proofErr w:type="gramEnd"/>
            <w:r w:rsidRPr="00A77996">
              <w:rPr>
                <w:rFonts w:ascii="Times New Roman" w:eastAsia="Times New Roman" w:hAnsi="Times New Roman" w:cs="Times New Roman"/>
                <w:lang w:eastAsia="en-US"/>
              </w:rPr>
              <w:t>годное»</w:t>
            </w:r>
          </w:p>
        </w:tc>
        <w:tc>
          <w:tcPr>
            <w:tcW w:w="1611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октябрь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  <w:tblLook w:val="0000"/>
        </w:tblPrEx>
        <w:trPr>
          <w:trHeight w:val="1431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9" w:type="dxa"/>
            <w:gridSpan w:val="4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областной турнир по греко-римской борьбе, приуроченный к празднованию Дня Победы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611" w:type="dxa"/>
            <w:gridSpan w:val="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77996" w:rsidRPr="00A77996" w:rsidTr="00A77996">
        <w:trPr>
          <w:trHeight w:hRule="exact" w:val="781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защиты детей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аздничный концерт «Детство –  это я и ты!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1289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- приобретение призов для проведения 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нкурсно-игровой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 программы для детей с ограниченными возможностями здоровья «Лучик солнца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A77996" w:rsidRPr="00A77996" w:rsidTr="00A77996">
        <w:trPr>
          <w:trHeight w:hRule="exact" w:val="1437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турнир по футболу, посвящённый Дню защиты детей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A77996" w:rsidRPr="00A77996" w:rsidTr="00A77996">
        <w:trPr>
          <w:trHeight w:hRule="exact" w:val="1011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России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аздничный концерт «Люблю тебя, Россия!» (приобретение государственной символики)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887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иобретение призов для проведения детских конкурсных тематических программ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A77996" w:rsidRPr="00A77996" w:rsidTr="00A77996">
        <w:trPr>
          <w:trHeight w:hRule="exact" w:val="838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молодёжи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велопробег «Молодёжь выбирает ЗОЖ!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821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нкурсно-игровая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 «Мы - крылья России!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863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иобретение баннеров по тематике ЗОЖ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A77996" w:rsidRPr="00A77996" w:rsidTr="00A77996">
        <w:trPr>
          <w:trHeight w:hRule="exact" w:val="1287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турнир по футболу, посвящённый Дню молодёжи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н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7996" w:rsidRPr="00A77996" w:rsidTr="00A77996">
        <w:trPr>
          <w:trHeight w:hRule="exact" w:val="774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Фестиваль «Территория дружбы»:  тематическая программа, конкурс рисунков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июл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A77996" w:rsidRPr="00A77996" w:rsidTr="00A77996">
        <w:trPr>
          <w:trHeight w:val="846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народного единства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- праздничный концерт «Россия - священная наша держава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ноябр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718"/>
        </w:trPr>
        <w:tc>
          <w:tcPr>
            <w:tcW w:w="437" w:type="dxa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85" w:type="dxa"/>
            <w:gridSpan w:val="5"/>
            <w:vMerge w:val="restart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День Конституции: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ематическая концертная программа;</w:t>
            </w:r>
          </w:p>
          <w:p w:rsidR="00A77996" w:rsidRPr="00A77996" w:rsidRDefault="00A77996" w:rsidP="00A77996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ематическая игровая программ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декабр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1137"/>
        </w:trPr>
        <w:tc>
          <w:tcPr>
            <w:tcW w:w="437" w:type="dxa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5" w:type="dxa"/>
            <w:gridSpan w:val="5"/>
            <w:vMerge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альная библиотека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декабр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val="1095"/>
        </w:trPr>
        <w:tc>
          <w:tcPr>
            <w:tcW w:w="437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День толерантности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Фестиваль национальных видов спорта «Игры предков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ноябрь)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rPr>
          <w:trHeight w:hRule="exact" w:val="348"/>
        </w:trPr>
        <w:tc>
          <w:tcPr>
            <w:tcW w:w="7914" w:type="dxa"/>
            <w:gridSpan w:val="12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7996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Итого по разделу</w:t>
            </w:r>
          </w:p>
        </w:tc>
        <w:tc>
          <w:tcPr>
            <w:tcW w:w="2385" w:type="dxa"/>
            <w:shd w:val="clear" w:color="auto" w:fill="FFFFFF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7996">
              <w:rPr>
                <w:rFonts w:ascii="Times New Roman" w:eastAsia="Times New Roman" w:hAnsi="Times New Roman" w:cs="Times New Roman"/>
                <w:b/>
              </w:rPr>
              <w:t>19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371"/>
        </w:trPr>
        <w:tc>
          <w:tcPr>
            <w:tcW w:w="10299" w:type="dxa"/>
            <w:gridSpan w:val="1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7996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2. Подготовка, проведение и участие в фестивалях, конкурсах, концертах, акциях: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481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20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Окружной фотоконкурс «Мой поселок - самый лучший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О ДО «ЦДТ п. Ягодное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Ежегодно 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IV квартал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079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1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Организация и проведение месячника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гражданско-патриотического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воспитания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февраль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445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2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Проведение цикла мероприятий с молодежью призывного возраста (встречи с ветеранами Вооруженных сил, участниками боевых действий)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 (май, ноябрь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1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623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3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Проведение и подготовка окружного конкурса «На лучшую организацию работы по </w:t>
            </w:r>
            <w:proofErr w:type="spellStart"/>
            <w:proofErr w:type="gramStart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гражданско</w:t>
            </w:r>
            <w:proofErr w:type="spellEnd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патриотическому</w:t>
            </w:r>
            <w:proofErr w:type="gramEnd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воспитанию среди учреждений культуры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ноябрь,</w:t>
            </w:r>
            <w:proofErr w:type="gramEnd"/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декабрь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795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4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нкурс патриотической песни «Я люблю тебя, Россия!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ДОД «ДШИ п. Ягодное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II квартал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6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121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5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Проведение выездной акции в посёлках округа «День без выстрела на земле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май, сентябрь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45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085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6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Окружной фестиваль самодеятельного художественного творчества «Салют Победы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(май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338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7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Окружной конкурс на лучший публицистический материал патриотической направленности «Знать, помнить, гордиться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Редакция газеты «</w:t>
            </w:r>
            <w:proofErr w:type="gramStart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Северная</w:t>
            </w:r>
            <w:proofErr w:type="gramEnd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правда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3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074"/>
        </w:trPr>
        <w:tc>
          <w:tcPr>
            <w:tcW w:w="477" w:type="dxa"/>
            <w:gridSpan w:val="2"/>
            <w:vMerge w:val="restart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8</w:t>
            </w:r>
          </w:p>
        </w:tc>
        <w:tc>
          <w:tcPr>
            <w:tcW w:w="3360" w:type="dxa"/>
            <w:gridSpan w:val="2"/>
            <w:vMerge w:val="restart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Окружной конкурс творческих работ о людях - участниках военных событий, тружениках тыла «Мы помним! Мы гордимся!»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Проведение акций: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«Письмо ветерану»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«Никто не забыт»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«Памятники истории»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- «Письмо солдату»                                                              - «Георгиевская ленточка»                              - «</w:t>
            </w:r>
            <w:proofErr w:type="spellStart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Триколор</w:t>
            </w:r>
            <w:proofErr w:type="spellEnd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»</w:t>
            </w: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Редакция газеты «</w:t>
            </w:r>
            <w:proofErr w:type="gramStart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Северная</w:t>
            </w:r>
            <w:proofErr w:type="gramEnd"/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правда»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25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2032"/>
        </w:trPr>
        <w:tc>
          <w:tcPr>
            <w:tcW w:w="477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0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gridSpan w:val="5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культуры администрации Ягоднинского городского округа</w:t>
            </w:r>
          </w:p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87" w:type="dxa"/>
            <w:gridSpan w:val="3"/>
          </w:tcPr>
          <w:p w:rsidR="00A77996" w:rsidRPr="00A77996" w:rsidRDefault="00A77996" w:rsidP="00A77996">
            <w:pPr>
              <w:tabs>
                <w:tab w:val="left" w:pos="495"/>
                <w:tab w:val="center" w:pos="6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нкурс среди учащихся образовательных учреждений Ягоднинского городского округа на лучшее знание государственной символики</w:t>
            </w: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94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477" w:type="dxa"/>
            <w:gridSpan w:val="2"/>
            <w:vMerge w:val="restart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360" w:type="dxa"/>
            <w:gridSpan w:val="2"/>
            <w:vMerge w:val="restart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нкурс школьных музеев среди образовательных организаций Ягоднинского городского округа</w:t>
            </w: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Ягодное»</w:t>
            </w:r>
          </w:p>
        </w:tc>
        <w:tc>
          <w:tcPr>
            <w:tcW w:w="1694" w:type="dxa"/>
            <w:gridSpan w:val="4"/>
            <w:vMerge w:val="restart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477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Синегорье»</w:t>
            </w:r>
          </w:p>
        </w:tc>
        <w:tc>
          <w:tcPr>
            <w:tcW w:w="1694" w:type="dxa"/>
            <w:gridSpan w:val="4"/>
            <w:vMerge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</w:tcPr>
          <w:p w:rsidR="00A77996" w:rsidRPr="00A77996" w:rsidRDefault="00A77996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7996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77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Оротукан»</w:t>
            </w:r>
          </w:p>
        </w:tc>
        <w:tc>
          <w:tcPr>
            <w:tcW w:w="1694" w:type="dxa"/>
            <w:gridSpan w:val="4"/>
            <w:vMerge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756"/>
        </w:trPr>
        <w:tc>
          <w:tcPr>
            <w:tcW w:w="477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60" w:type="dxa"/>
            <w:gridSpan w:val="2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Патриотический слёт учащихся образовательных учреждений «Равнение на Победу»</w:t>
            </w: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94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616"/>
        </w:trPr>
        <w:tc>
          <w:tcPr>
            <w:tcW w:w="477" w:type="dxa"/>
            <w:gridSpan w:val="2"/>
            <w:vMerge w:val="restart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360" w:type="dxa"/>
            <w:gridSpan w:val="2"/>
            <w:vMerge w:val="restart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учебно-</w:t>
            </w:r>
            <w:r w:rsidRPr="00A77996">
              <w:rPr>
                <w:rFonts w:ascii="Times New Roman" w:eastAsia="Times New Roman" w:hAnsi="Times New Roman" w:cs="Times New Roman"/>
                <w:color w:val="000000"/>
              </w:rPr>
              <w:softHyphen/>
              <w:t>полевых сборов учащихся 10-х классов</w:t>
            </w: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Ягодное»</w:t>
            </w:r>
          </w:p>
        </w:tc>
        <w:tc>
          <w:tcPr>
            <w:tcW w:w="1694" w:type="dxa"/>
            <w:gridSpan w:val="4"/>
            <w:vMerge w:val="restart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477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Синегорье»</w:t>
            </w:r>
          </w:p>
        </w:tc>
        <w:tc>
          <w:tcPr>
            <w:tcW w:w="1694" w:type="dxa"/>
            <w:gridSpan w:val="4"/>
            <w:vMerge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477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Оротукан»</w:t>
            </w:r>
          </w:p>
        </w:tc>
        <w:tc>
          <w:tcPr>
            <w:tcW w:w="1694" w:type="dxa"/>
            <w:gridSpan w:val="4"/>
            <w:vMerge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77996" w:rsidRPr="00A77996" w:rsidTr="00A77996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477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gridSpan w:val="2"/>
            <w:vMerge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4"/>
          </w:tcPr>
          <w:p w:rsidR="00A77996" w:rsidRPr="00A77996" w:rsidRDefault="00A77996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Calibri" w:hAnsi="Times New Roman" w:cs="Times New Roman"/>
                <w:iCs/>
                <w:color w:val="000000"/>
              </w:rPr>
              <w:t>МБОУ «СОШ п. Дебин»</w:t>
            </w:r>
          </w:p>
        </w:tc>
        <w:tc>
          <w:tcPr>
            <w:tcW w:w="1694" w:type="dxa"/>
            <w:gridSpan w:val="4"/>
            <w:vMerge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</w:tcPr>
          <w:p w:rsidR="00A77996" w:rsidRPr="00A77996" w:rsidRDefault="00A77996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287182" w:rsidRPr="00A77996" w:rsidTr="00A77996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477" w:type="dxa"/>
            <w:gridSpan w:val="2"/>
          </w:tcPr>
          <w:p w:rsidR="00287182" w:rsidRPr="00A77996" w:rsidRDefault="00287182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360" w:type="dxa"/>
            <w:gridSpan w:val="2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Участие в областной акции «Я - гражданин России»</w:t>
            </w:r>
          </w:p>
        </w:tc>
        <w:tc>
          <w:tcPr>
            <w:tcW w:w="2383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94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287182" w:rsidRPr="00A77996" w:rsidTr="00A77996">
        <w:tblPrEx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477" w:type="dxa"/>
            <w:gridSpan w:val="2"/>
          </w:tcPr>
          <w:p w:rsidR="00287182" w:rsidRPr="00A77996" w:rsidRDefault="00287182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360" w:type="dxa"/>
            <w:gridSpan w:val="2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Организация секции научно- практической конференции «Пою моё Отечество» «Родословная школьника в истории Ягоднинского городского округа»</w:t>
            </w:r>
          </w:p>
        </w:tc>
        <w:tc>
          <w:tcPr>
            <w:tcW w:w="2383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94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287182" w:rsidRPr="00A77996" w:rsidTr="00A77996">
        <w:tblPrEx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477" w:type="dxa"/>
            <w:gridSpan w:val="2"/>
          </w:tcPr>
          <w:p w:rsidR="00287182" w:rsidRPr="00A77996" w:rsidRDefault="00287182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360" w:type="dxa"/>
            <w:gridSpan w:val="2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Организация окружного  конкурса социально-значимых проектов в рамках научно-практической конференции «Пою моё Отечество»</w:t>
            </w:r>
          </w:p>
        </w:tc>
        <w:tc>
          <w:tcPr>
            <w:tcW w:w="2383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ОУ «СОШ п. Ягодное»</w:t>
            </w:r>
          </w:p>
        </w:tc>
        <w:tc>
          <w:tcPr>
            <w:tcW w:w="1694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87182" w:rsidRPr="00A77996" w:rsidTr="00A7799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77" w:type="dxa"/>
            <w:gridSpan w:val="2"/>
          </w:tcPr>
          <w:p w:rsidR="00287182" w:rsidRPr="00A77996" w:rsidRDefault="00287182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360" w:type="dxa"/>
            <w:gridSpan w:val="2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конкурса видеороликов к 70-летию Победы</w:t>
            </w:r>
          </w:p>
        </w:tc>
        <w:tc>
          <w:tcPr>
            <w:tcW w:w="2383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 культуры Ягоднинского городского округа»</w:t>
            </w:r>
          </w:p>
        </w:tc>
        <w:tc>
          <w:tcPr>
            <w:tcW w:w="1694" w:type="dxa"/>
            <w:gridSpan w:val="4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 квартал 2015 года</w:t>
            </w:r>
          </w:p>
        </w:tc>
        <w:tc>
          <w:tcPr>
            <w:tcW w:w="2385" w:type="dxa"/>
          </w:tcPr>
          <w:p w:rsidR="00287182" w:rsidRPr="00A77996" w:rsidRDefault="00287182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8A6B74" w:rsidRPr="00A77996" w:rsidTr="00A7799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77" w:type="dxa"/>
            <w:gridSpan w:val="2"/>
          </w:tcPr>
          <w:p w:rsidR="008A6B74" w:rsidRPr="00A77996" w:rsidRDefault="008A6B74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60" w:type="dxa"/>
            <w:gridSpan w:val="2"/>
          </w:tcPr>
          <w:p w:rsidR="008A6B74" w:rsidRPr="00A77996" w:rsidRDefault="008A6B74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ематическая программа. «Космонавтика - звёздный час России»</w:t>
            </w:r>
          </w:p>
        </w:tc>
        <w:tc>
          <w:tcPr>
            <w:tcW w:w="2383" w:type="dxa"/>
            <w:gridSpan w:val="4"/>
          </w:tcPr>
          <w:p w:rsidR="008A6B74" w:rsidRPr="00A77996" w:rsidRDefault="008A6B74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альная библиотека Ягоднинского городского округа»</w:t>
            </w:r>
          </w:p>
        </w:tc>
        <w:tc>
          <w:tcPr>
            <w:tcW w:w="1694" w:type="dxa"/>
            <w:gridSpan w:val="4"/>
          </w:tcPr>
          <w:p w:rsidR="008A6B74" w:rsidRPr="00A77996" w:rsidRDefault="008A6B74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8A6B74" w:rsidRPr="00A77996" w:rsidRDefault="008A6B74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апрель)</w:t>
            </w:r>
          </w:p>
        </w:tc>
        <w:tc>
          <w:tcPr>
            <w:tcW w:w="2385" w:type="dxa"/>
          </w:tcPr>
          <w:p w:rsidR="008A6B74" w:rsidRPr="00A77996" w:rsidRDefault="008A6B74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8A6B74" w:rsidRPr="00A77996" w:rsidTr="00A7799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77" w:type="dxa"/>
            <w:gridSpan w:val="2"/>
          </w:tcPr>
          <w:p w:rsidR="008A6B74" w:rsidRPr="00A77996" w:rsidRDefault="008A6B74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60" w:type="dxa"/>
            <w:gridSpan w:val="2"/>
          </w:tcPr>
          <w:p w:rsidR="008A6B74" w:rsidRPr="00A77996" w:rsidRDefault="008A6B74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Арт-информер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 с использованием современных технологий «История создания Российской государственной символики: герба, гимна, флага», «Казачество в истории России»</w:t>
            </w:r>
          </w:p>
        </w:tc>
        <w:tc>
          <w:tcPr>
            <w:tcW w:w="2383" w:type="dxa"/>
            <w:gridSpan w:val="4"/>
          </w:tcPr>
          <w:p w:rsidR="008A6B74" w:rsidRPr="00A77996" w:rsidRDefault="008A6B74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694" w:type="dxa"/>
            <w:gridSpan w:val="4"/>
          </w:tcPr>
          <w:p w:rsidR="008A6B74" w:rsidRPr="00A77996" w:rsidRDefault="008A6B74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385" w:type="dxa"/>
          </w:tcPr>
          <w:p w:rsidR="008A6B74" w:rsidRPr="00A77996" w:rsidRDefault="008A6B74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360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ематическая 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курсно-игровая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рограмма «Женщины в истории России»</w:t>
            </w:r>
          </w:p>
        </w:tc>
        <w:tc>
          <w:tcPr>
            <w:tcW w:w="2383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694" w:type="dxa"/>
            <w:gridSpan w:val="4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март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0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идеовикторина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«Святыни российской державы»</w:t>
            </w:r>
          </w:p>
        </w:tc>
        <w:tc>
          <w:tcPr>
            <w:tcW w:w="2383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694" w:type="dxa"/>
            <w:gridSpan w:val="4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август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7914" w:type="dxa"/>
            <w:gridSpan w:val="12"/>
          </w:tcPr>
          <w:p w:rsidR="005D1E50" w:rsidRPr="00A77996" w:rsidRDefault="005D1E50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2385" w:type="dxa"/>
          </w:tcPr>
          <w:p w:rsidR="005D1E50" w:rsidRPr="00A77996" w:rsidRDefault="0048030B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,9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372"/>
        </w:trPr>
        <w:tc>
          <w:tcPr>
            <w:tcW w:w="10299" w:type="dxa"/>
            <w:gridSpan w:val="13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b/>
                <w:color w:val="000000"/>
              </w:rPr>
              <w:t>3.</w:t>
            </w:r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ганизация и проведение тематических мероприятий по </w:t>
            </w:r>
            <w:proofErr w:type="gramStart"/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триотическом</w:t>
            </w:r>
            <w:proofErr w:type="gramEnd"/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 воспитанию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123"/>
        </w:trPr>
        <w:tc>
          <w:tcPr>
            <w:tcW w:w="477" w:type="dxa"/>
            <w:gridSpan w:val="2"/>
          </w:tcPr>
          <w:p w:rsidR="005D1E50" w:rsidRPr="00A77996" w:rsidRDefault="005D1E50" w:rsidP="002871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41" w:type="dxa"/>
          </w:tcPr>
          <w:p w:rsidR="005D1E50" w:rsidRPr="00A77996" w:rsidRDefault="005D1E50" w:rsidP="00A77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Заседание клуба «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Колымчане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 xml:space="preserve">Ежегодно в 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теч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</w:rPr>
              <w:t>. года</w:t>
            </w:r>
          </w:p>
        </w:tc>
        <w:tc>
          <w:tcPr>
            <w:tcW w:w="2385" w:type="dxa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010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341" w:type="dxa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Вечер чествования ветеранов ВОВ и труда «Встреча поколений»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МБУ «Центр культуры Ягоднинского городского округа»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996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341" w:type="dxa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Встреча главы городского округа с ветеранами ВОВ и труда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(май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154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341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Тематическая игровая программа «Во имя жизни на земле»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(май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5D1E50" w:rsidRPr="00A77996" w:rsidTr="005D1E50">
        <w:tblPrEx>
          <w:tblCellMar>
            <w:left w:w="108" w:type="dxa"/>
            <w:right w:w="108" w:type="dxa"/>
          </w:tblCellMar>
        </w:tblPrEx>
        <w:trPr>
          <w:trHeight w:hRule="exact" w:val="861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3341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ематическая </w:t>
            </w:r>
            <w:proofErr w:type="spellStart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курсно-игровая</w:t>
            </w:r>
            <w:proofErr w:type="spellEnd"/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рограмма «Моя Родина - Россия»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июнь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1024"/>
        </w:trPr>
        <w:tc>
          <w:tcPr>
            <w:tcW w:w="477" w:type="dxa"/>
            <w:gridSpan w:val="2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3341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ологическая викторина «Земля- матушка всех кормит»</w:t>
            </w:r>
          </w:p>
        </w:tc>
        <w:tc>
          <w:tcPr>
            <w:tcW w:w="2394" w:type="dxa"/>
            <w:gridSpan w:val="4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702" w:type="dxa"/>
            <w:gridSpan w:val="5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июль)</w:t>
            </w:r>
          </w:p>
        </w:tc>
        <w:tc>
          <w:tcPr>
            <w:tcW w:w="2385" w:type="dxa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996"/>
        </w:trPr>
        <w:tc>
          <w:tcPr>
            <w:tcW w:w="477" w:type="dxa"/>
            <w:gridSpan w:val="2"/>
            <w:shd w:val="clear" w:color="auto" w:fill="FFFFFF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</w:t>
            </w:r>
          </w:p>
        </w:tc>
        <w:tc>
          <w:tcPr>
            <w:tcW w:w="3341" w:type="dxa"/>
            <w:shd w:val="clear" w:color="auto" w:fill="FFFFFF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итературная ярмарка «Русский народ - традиции, обычаи, праздники»</w:t>
            </w:r>
          </w:p>
        </w:tc>
        <w:tc>
          <w:tcPr>
            <w:tcW w:w="2394" w:type="dxa"/>
            <w:gridSpan w:val="4"/>
            <w:shd w:val="clear" w:color="auto" w:fill="FFFFFF"/>
          </w:tcPr>
          <w:p w:rsidR="005D1E50" w:rsidRPr="00A77996" w:rsidRDefault="005D1E50" w:rsidP="005D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702" w:type="dxa"/>
            <w:gridSpan w:val="5"/>
            <w:shd w:val="clear" w:color="auto" w:fill="FFFFFF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ноябрь)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77" w:type="dxa"/>
            <w:gridSpan w:val="2"/>
            <w:vMerge w:val="restart"/>
            <w:shd w:val="clear" w:color="auto" w:fill="FFFFFF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3341" w:type="dxa"/>
            <w:vMerge w:val="restart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артакиада учащихся общеобразовательных школ Ягоднинского городского округа</w:t>
            </w:r>
          </w:p>
        </w:tc>
        <w:tc>
          <w:tcPr>
            <w:tcW w:w="2394" w:type="dxa"/>
            <w:gridSpan w:val="4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«СОШ п. Ягодное»</w:t>
            </w:r>
          </w:p>
        </w:tc>
        <w:tc>
          <w:tcPr>
            <w:tcW w:w="1702" w:type="dxa"/>
            <w:gridSpan w:val="5"/>
            <w:vMerge w:val="restart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13,2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77" w:type="dxa"/>
            <w:gridSpan w:val="2"/>
            <w:vMerge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41" w:type="dxa"/>
            <w:vMerge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394" w:type="dxa"/>
            <w:gridSpan w:val="4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«СОШ п. Синегорье»</w:t>
            </w:r>
          </w:p>
        </w:tc>
        <w:tc>
          <w:tcPr>
            <w:tcW w:w="1702" w:type="dxa"/>
            <w:gridSpan w:val="5"/>
            <w:vMerge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77" w:type="dxa"/>
            <w:gridSpan w:val="2"/>
            <w:vMerge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41" w:type="dxa"/>
            <w:vMerge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394" w:type="dxa"/>
            <w:gridSpan w:val="4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«СОШ п. Оротукан»</w:t>
            </w:r>
          </w:p>
        </w:tc>
        <w:tc>
          <w:tcPr>
            <w:tcW w:w="1702" w:type="dxa"/>
            <w:gridSpan w:val="5"/>
            <w:vMerge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3,9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1008"/>
        </w:trPr>
        <w:tc>
          <w:tcPr>
            <w:tcW w:w="477" w:type="dxa"/>
            <w:gridSpan w:val="2"/>
            <w:shd w:val="clear" w:color="auto" w:fill="FFFFFF"/>
          </w:tcPr>
          <w:p w:rsidR="005D1E50" w:rsidRPr="00A77996" w:rsidRDefault="005D1E50" w:rsidP="005D1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9</w:t>
            </w:r>
          </w:p>
        </w:tc>
        <w:tc>
          <w:tcPr>
            <w:tcW w:w="3341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«Круглый стол» на тему «Роль художественной литературы в патриотическом и нравственном воспитании детей и молодёжи»</w:t>
            </w:r>
          </w:p>
        </w:tc>
        <w:tc>
          <w:tcPr>
            <w:tcW w:w="2394" w:type="dxa"/>
            <w:gridSpan w:val="4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702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II квартал </w:t>
            </w:r>
          </w:p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2016 года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10,0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val="1314"/>
        </w:trPr>
        <w:tc>
          <w:tcPr>
            <w:tcW w:w="477" w:type="dxa"/>
            <w:gridSpan w:val="2"/>
            <w:shd w:val="clear" w:color="auto" w:fill="FFFFFF"/>
          </w:tcPr>
          <w:p w:rsidR="005D1E50" w:rsidRPr="00A77996" w:rsidRDefault="005D1E50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3341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Круглый стол» на тему «Проблемы патриотического воспитания молодёжи  и становления гражданского общества»</w:t>
            </w:r>
          </w:p>
        </w:tc>
        <w:tc>
          <w:tcPr>
            <w:tcW w:w="2394" w:type="dxa"/>
            <w:gridSpan w:val="4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702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V квартал 2016 года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5D1E50" w:rsidRPr="00A77996" w:rsidTr="00A77996">
        <w:tblPrEx>
          <w:tblCellMar>
            <w:left w:w="108" w:type="dxa"/>
            <w:right w:w="108" w:type="dxa"/>
          </w:tblCellMar>
        </w:tblPrEx>
        <w:trPr>
          <w:trHeight w:hRule="exact" w:val="381"/>
        </w:trPr>
        <w:tc>
          <w:tcPr>
            <w:tcW w:w="7914" w:type="dxa"/>
            <w:gridSpan w:val="12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7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 по разделу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7347FE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2,1</w:t>
            </w:r>
          </w:p>
        </w:tc>
      </w:tr>
      <w:tr w:rsidR="005D1E50" w:rsidRPr="00A77996" w:rsidTr="00A77996">
        <w:trPr>
          <w:trHeight w:hRule="exact" w:val="405"/>
        </w:trPr>
        <w:tc>
          <w:tcPr>
            <w:tcW w:w="10299" w:type="dxa"/>
            <w:gridSpan w:val="13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V. Организация информационного обеспечения в области патриотического воспитания</w:t>
            </w:r>
          </w:p>
        </w:tc>
      </w:tr>
      <w:tr w:rsidR="005D1E50" w:rsidRPr="00A77996" w:rsidTr="00A77996">
        <w:trPr>
          <w:trHeight w:hRule="exact" w:val="1031"/>
        </w:trPr>
        <w:tc>
          <w:tcPr>
            <w:tcW w:w="437" w:type="dxa"/>
            <w:shd w:val="clear" w:color="auto" w:fill="FFFFFF"/>
          </w:tcPr>
          <w:p w:rsidR="005D1E50" w:rsidRPr="00A77996" w:rsidRDefault="005D1E50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Освещение мероприятий в социальных сферах, в рамках месячника </w:t>
            </w:r>
            <w:proofErr w:type="spellStart"/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гражданско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>- патриотического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воспитания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ОАО «ТВ-Колым</w:t>
            </w: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а-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Ягодное-Плюс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60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5D1E50" w:rsidRPr="00A77996" w:rsidTr="00A77996">
        <w:trPr>
          <w:trHeight w:hRule="exact" w:val="541"/>
        </w:trPr>
        <w:tc>
          <w:tcPr>
            <w:tcW w:w="437" w:type="dxa"/>
            <w:shd w:val="clear" w:color="auto" w:fill="FFFFFF"/>
          </w:tcPr>
          <w:p w:rsidR="005D1E50" w:rsidRPr="00A77996" w:rsidRDefault="005D1E50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Освещение мероприятий, патриотической направленности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ОАО «ТВ-Колым</w:t>
            </w: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а-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Ягодное-Плюс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60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5D1E50" w:rsidRPr="00A77996" w:rsidTr="00A77996">
        <w:trPr>
          <w:trHeight w:hRule="exact" w:val="773"/>
        </w:trPr>
        <w:tc>
          <w:tcPr>
            <w:tcW w:w="437" w:type="dxa"/>
            <w:shd w:val="clear" w:color="auto" w:fill="FFFFFF"/>
          </w:tcPr>
          <w:p w:rsidR="005D1E50" w:rsidRPr="00A77996" w:rsidRDefault="005D1E50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Изготовление авторских программ «</w:t>
            </w:r>
            <w:proofErr w:type="spell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Колымчане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>», о жителях округа, защищавших Родину в разные годы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ОАО «ТВ-Колым</w:t>
            </w: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а-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Ягодное-Плюс</w:t>
            </w:r>
            <w:proofErr w:type="spellEnd"/>
            <w:r w:rsidRPr="00A77996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60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5D1E50" w:rsidRPr="00A77996" w:rsidTr="00A77996">
        <w:trPr>
          <w:trHeight w:hRule="exact" w:val="537"/>
        </w:trPr>
        <w:tc>
          <w:tcPr>
            <w:tcW w:w="437" w:type="dxa"/>
            <w:shd w:val="clear" w:color="auto" w:fill="FFFFFF"/>
          </w:tcPr>
          <w:p w:rsidR="005D1E50" w:rsidRPr="00A77996" w:rsidRDefault="005D1E50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Выпуск целевого разворота «Большая перемена»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МБУ «Редакция газеты «</w:t>
            </w:r>
            <w:proofErr w:type="gramStart"/>
            <w:r w:rsidRPr="00A77996">
              <w:rPr>
                <w:rFonts w:ascii="Times New Roman" w:eastAsia="Calibri" w:hAnsi="Times New Roman" w:cs="Times New Roman"/>
                <w:lang w:eastAsia="en-US"/>
              </w:rPr>
              <w:t>Северная</w:t>
            </w:r>
            <w:proofErr w:type="gramEnd"/>
            <w:r w:rsidRPr="00A77996">
              <w:rPr>
                <w:rFonts w:ascii="Times New Roman" w:eastAsia="Calibri" w:hAnsi="Times New Roman" w:cs="Times New Roman"/>
                <w:lang w:eastAsia="en-US"/>
              </w:rPr>
              <w:t xml:space="preserve"> правда»</w:t>
            </w:r>
          </w:p>
        </w:tc>
        <w:tc>
          <w:tcPr>
            <w:tcW w:w="160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5D1E50" w:rsidRPr="00A77996" w:rsidTr="00A77996">
        <w:trPr>
          <w:trHeight w:hRule="exact" w:val="841"/>
        </w:trPr>
        <w:tc>
          <w:tcPr>
            <w:tcW w:w="437" w:type="dxa"/>
            <w:shd w:val="clear" w:color="auto" w:fill="FFFFFF"/>
          </w:tcPr>
          <w:p w:rsidR="005D1E50" w:rsidRPr="00A77996" w:rsidRDefault="005D1E50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Выпуск календаря знаменательных дат и событий Ягоднинского городского округ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(январь)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</w:tr>
      <w:tr w:rsidR="005D1E50" w:rsidRPr="00A77996" w:rsidTr="007429D5">
        <w:trPr>
          <w:trHeight w:val="680"/>
        </w:trPr>
        <w:tc>
          <w:tcPr>
            <w:tcW w:w="437" w:type="dxa"/>
            <w:shd w:val="clear" w:color="auto" w:fill="FFFFFF"/>
          </w:tcPr>
          <w:p w:rsidR="005D1E50" w:rsidRPr="00A77996" w:rsidRDefault="005D1E50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Издание информационных материалов по тематике исторических событий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5D1E50" w:rsidRPr="00A77996" w:rsidRDefault="005D1E50" w:rsidP="0074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99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У «Центральная библиотека Ягоднинского городского округа»</w:t>
            </w:r>
          </w:p>
        </w:tc>
        <w:tc>
          <w:tcPr>
            <w:tcW w:w="160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10,0</w:t>
            </w:r>
          </w:p>
          <w:p w:rsidR="005D1E50" w:rsidRPr="00A77996" w:rsidRDefault="005D1E50" w:rsidP="00A77996">
            <w:pPr>
              <w:widowControl w:val="0"/>
              <w:shd w:val="clear" w:color="auto" w:fill="FFFFFF"/>
              <w:spacing w:after="0" w:line="25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D1E50" w:rsidRPr="00A77996" w:rsidTr="00A77996">
        <w:trPr>
          <w:trHeight w:hRule="exact" w:val="1041"/>
        </w:trPr>
        <w:tc>
          <w:tcPr>
            <w:tcW w:w="437" w:type="dxa"/>
            <w:shd w:val="clear" w:color="auto" w:fill="FFFFFF"/>
          </w:tcPr>
          <w:p w:rsidR="005D1E50" w:rsidRPr="00A77996" w:rsidRDefault="005D1E50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Издание материалов патриотической тематики научно-практической конференции школьников «Пою моё Отечество»</w:t>
            </w:r>
          </w:p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7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-----</w:t>
            </w:r>
          </w:p>
        </w:tc>
      </w:tr>
      <w:tr w:rsidR="005D1E50" w:rsidRPr="00A77996" w:rsidTr="00A77996">
        <w:trPr>
          <w:trHeight w:hRule="exact" w:val="899"/>
        </w:trPr>
        <w:tc>
          <w:tcPr>
            <w:tcW w:w="437" w:type="dxa"/>
            <w:shd w:val="clear" w:color="auto" w:fill="FFFFFF"/>
          </w:tcPr>
          <w:p w:rsidR="005D1E50" w:rsidRPr="00A77996" w:rsidRDefault="005D1E50" w:rsidP="002871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485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Проведение опросов среди населения, детей, молодёжи на тему патриотизма</w:t>
            </w:r>
          </w:p>
        </w:tc>
        <w:tc>
          <w:tcPr>
            <w:tcW w:w="2387" w:type="dxa"/>
            <w:gridSpan w:val="5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Администрация Ягоднинского городского округа</w:t>
            </w:r>
          </w:p>
        </w:tc>
        <w:tc>
          <w:tcPr>
            <w:tcW w:w="160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996">
              <w:rPr>
                <w:rFonts w:ascii="Times New Roman" w:eastAsia="Times New Roman" w:hAnsi="Times New Roman" w:cs="Times New Roman"/>
              </w:rPr>
              <w:t>-----</w:t>
            </w:r>
          </w:p>
        </w:tc>
      </w:tr>
      <w:tr w:rsidR="005D1E50" w:rsidRPr="00A77996" w:rsidTr="00A77996">
        <w:trPr>
          <w:trHeight w:hRule="exact" w:val="302"/>
        </w:trPr>
        <w:tc>
          <w:tcPr>
            <w:tcW w:w="7914" w:type="dxa"/>
            <w:gridSpan w:val="12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того по разделу</w:t>
            </w:r>
          </w:p>
        </w:tc>
        <w:tc>
          <w:tcPr>
            <w:tcW w:w="2385" w:type="dxa"/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0,0</w:t>
            </w:r>
          </w:p>
        </w:tc>
      </w:tr>
      <w:tr w:rsidR="005D1E50" w:rsidRPr="00A77996" w:rsidTr="00A77996">
        <w:trPr>
          <w:trHeight w:hRule="exact" w:val="281"/>
        </w:trPr>
        <w:tc>
          <w:tcPr>
            <w:tcW w:w="7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50" w:rsidRPr="00A77996" w:rsidRDefault="005D1E50" w:rsidP="00A779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7799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870,0</w:t>
            </w:r>
          </w:p>
        </w:tc>
      </w:tr>
    </w:tbl>
    <w:p w:rsidR="0057231B" w:rsidRDefault="0057231B" w:rsidP="00550E69">
      <w:pPr>
        <w:widowControl w:val="0"/>
        <w:autoSpaceDE w:val="0"/>
        <w:autoSpaceDN w:val="0"/>
        <w:spacing w:after="0" w:line="240" w:lineRule="auto"/>
        <w:jc w:val="center"/>
      </w:pPr>
    </w:p>
    <w:sectPr w:rsidR="0057231B" w:rsidSect="00A7799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B475B"/>
    <w:rsid w:val="00050D05"/>
    <w:rsid w:val="00287182"/>
    <w:rsid w:val="002B475B"/>
    <w:rsid w:val="002E15A2"/>
    <w:rsid w:val="00313CA2"/>
    <w:rsid w:val="003369D0"/>
    <w:rsid w:val="00361908"/>
    <w:rsid w:val="003A49B0"/>
    <w:rsid w:val="00415A4A"/>
    <w:rsid w:val="0048030B"/>
    <w:rsid w:val="004B1AA1"/>
    <w:rsid w:val="00550E69"/>
    <w:rsid w:val="0057231B"/>
    <w:rsid w:val="005D1E50"/>
    <w:rsid w:val="0072021C"/>
    <w:rsid w:val="007347FE"/>
    <w:rsid w:val="007429D5"/>
    <w:rsid w:val="008A6B74"/>
    <w:rsid w:val="008F3984"/>
    <w:rsid w:val="009024FF"/>
    <w:rsid w:val="009B22C6"/>
    <w:rsid w:val="00A47A5F"/>
    <w:rsid w:val="00A560A7"/>
    <w:rsid w:val="00A56C6A"/>
    <w:rsid w:val="00A77996"/>
    <w:rsid w:val="00B325A8"/>
    <w:rsid w:val="00CE13E7"/>
    <w:rsid w:val="00D015E3"/>
    <w:rsid w:val="00D17BF0"/>
    <w:rsid w:val="00D90689"/>
    <w:rsid w:val="00ED5F8B"/>
    <w:rsid w:val="00F0076F"/>
    <w:rsid w:val="00F26907"/>
    <w:rsid w:val="00F31E59"/>
    <w:rsid w:val="00FA2847"/>
    <w:rsid w:val="00FA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4599-0BEA-42C8-96A9-F795C8A7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User</cp:lastModifiedBy>
  <cp:revision>11</cp:revision>
  <cp:lastPrinted>2016-07-11T04:19:00Z</cp:lastPrinted>
  <dcterms:created xsi:type="dcterms:W3CDTF">2016-10-05T22:25:00Z</dcterms:created>
  <dcterms:modified xsi:type="dcterms:W3CDTF">2016-10-10T06:10:00Z</dcterms:modified>
</cp:coreProperties>
</file>